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615"/>
        <w:gridCol w:w="3685"/>
      </w:tblGrid>
      <w:tr w:rsidR="00D05007" w:rsidRPr="00BE2F84" w:rsidTr="00475DE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7" w:rsidRPr="00BE2F84" w:rsidRDefault="00D05007" w:rsidP="00475DE5">
            <w:pPr>
              <w:pStyle w:val="a4"/>
              <w:ind w:left="743"/>
              <w:rPr>
                <w:rStyle w:val="a5"/>
                <w:sz w:val="20"/>
                <w:szCs w:val="20"/>
              </w:rPr>
            </w:pPr>
            <w:r w:rsidRPr="00BE2F84">
              <w:rPr>
                <w:rStyle w:val="a5"/>
                <w:sz w:val="20"/>
                <w:szCs w:val="20"/>
              </w:rPr>
              <w:t>21.10.1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sz w:val="20"/>
                <w:szCs w:val="20"/>
              </w:rPr>
            </w:pPr>
            <w:r w:rsidRPr="00BE2F84">
              <w:rPr>
                <w:rStyle w:val="a5"/>
                <w:sz w:val="20"/>
                <w:szCs w:val="20"/>
              </w:rPr>
              <w:t>Предмет  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7" w:rsidRPr="00BE2F84" w:rsidRDefault="00D05007" w:rsidP="00475DE5">
            <w:pPr>
              <w:pStyle w:val="a4"/>
              <w:ind w:left="459"/>
              <w:jc w:val="center"/>
              <w:rPr>
                <w:rStyle w:val="a5"/>
                <w:sz w:val="20"/>
                <w:szCs w:val="20"/>
              </w:rPr>
            </w:pPr>
            <w:r w:rsidRPr="00BE2F84">
              <w:rPr>
                <w:rStyle w:val="a5"/>
                <w:sz w:val="20"/>
                <w:szCs w:val="20"/>
              </w:rPr>
              <w:t>Класс    8</w:t>
            </w:r>
          </w:p>
        </w:tc>
      </w:tr>
      <w:tr w:rsidR="00D05007" w:rsidRPr="00BE2F84" w:rsidTr="00475DE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sz w:val="20"/>
                <w:szCs w:val="20"/>
              </w:rPr>
            </w:pPr>
            <w:r w:rsidRPr="00BE2F84">
              <w:rPr>
                <w:rStyle w:val="a5"/>
                <w:sz w:val="20"/>
                <w:szCs w:val="20"/>
              </w:rPr>
              <w:t xml:space="preserve">Тема урока 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7" w:rsidRPr="00BE2F84" w:rsidRDefault="00D05007" w:rsidP="00475DE5">
            <w:pPr>
              <w:pStyle w:val="a4"/>
              <w:rPr>
                <w:rStyle w:val="a5"/>
                <w:sz w:val="20"/>
                <w:szCs w:val="20"/>
              </w:rPr>
            </w:pPr>
            <w:r w:rsidRPr="00BE2F84">
              <w:rPr>
                <w:rStyle w:val="a5"/>
                <w:sz w:val="20"/>
                <w:szCs w:val="20"/>
              </w:rPr>
              <w:t>Вводные слова</w:t>
            </w:r>
          </w:p>
        </w:tc>
      </w:tr>
      <w:tr w:rsidR="00D05007" w:rsidRPr="00BE2F84" w:rsidTr="00475DE5">
        <w:trPr>
          <w:trHeight w:val="98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sz w:val="20"/>
                <w:szCs w:val="20"/>
              </w:rPr>
            </w:pPr>
            <w:r w:rsidRPr="00BE2F84">
              <w:rPr>
                <w:rStyle w:val="a5"/>
                <w:sz w:val="20"/>
                <w:szCs w:val="20"/>
              </w:rPr>
              <w:t xml:space="preserve">Цели урока 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7" w:rsidRPr="00BE2F84" w:rsidRDefault="00D05007" w:rsidP="00475DE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  <w:r w:rsidRPr="00BE2F8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ть понятие о вводных словах</w:t>
            </w:r>
            <w:proofErr w:type="gramStart"/>
            <w:r w:rsidRPr="00BE2F84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E2F8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знакомить со значениями вводных слов;</w:t>
            </w:r>
          </w:p>
          <w:p w:rsidR="00D05007" w:rsidRPr="00BE2F84" w:rsidRDefault="00D05007" w:rsidP="00475DE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F84">
              <w:rPr>
                <w:rFonts w:ascii="Arial" w:hAnsi="Arial" w:cs="Arial"/>
                <w:color w:val="000000"/>
                <w:sz w:val="20"/>
                <w:szCs w:val="20"/>
              </w:rPr>
              <w:t xml:space="preserve"> 2.формировать умение выражать определённые отношения к высказыванию с помощью вводных слов, правильно ставить знаки препинания при вводных словах</w:t>
            </w:r>
          </w:p>
          <w:p w:rsidR="00D05007" w:rsidRPr="00BE2F84" w:rsidRDefault="00D05007" w:rsidP="00475DE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F84">
              <w:rPr>
                <w:rFonts w:ascii="Arial" w:hAnsi="Arial" w:cs="Arial"/>
                <w:color w:val="000000"/>
                <w:sz w:val="20"/>
                <w:szCs w:val="20"/>
              </w:rPr>
              <w:t xml:space="preserve">3. различать вводные слова и члены </w:t>
            </w:r>
            <w:proofErr w:type="spellStart"/>
            <w:r w:rsidRPr="00BE2F84">
              <w:rPr>
                <w:rFonts w:ascii="Arial" w:hAnsi="Arial" w:cs="Arial"/>
                <w:color w:val="000000"/>
                <w:sz w:val="20"/>
                <w:szCs w:val="20"/>
              </w:rPr>
              <w:t>предложения</w:t>
            </w:r>
            <w:proofErr w:type="gramStart"/>
            <w:r w:rsidRPr="00BE2F84">
              <w:rPr>
                <w:rFonts w:ascii="Arial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BE2F84">
              <w:rPr>
                <w:rFonts w:ascii="Arial" w:hAnsi="Arial" w:cs="Arial"/>
                <w:color w:val="000000"/>
                <w:sz w:val="20"/>
                <w:szCs w:val="20"/>
              </w:rPr>
              <w:t>азвивать</w:t>
            </w:r>
            <w:proofErr w:type="spellEnd"/>
            <w:r w:rsidRPr="00BE2F84"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алитические способности учащихся (умение сравнивать, выделять, обобщать), умение использовать данные конструкции в речи</w:t>
            </w:r>
          </w:p>
          <w:p w:rsidR="00D05007" w:rsidRPr="00BE2F84" w:rsidRDefault="00D05007" w:rsidP="00475DE5">
            <w:pPr>
              <w:shd w:val="clear" w:color="auto" w:fill="FFFFFF"/>
              <w:jc w:val="both"/>
              <w:rPr>
                <w:rStyle w:val="a5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D05007" w:rsidRPr="00BE2F84" w:rsidTr="00475DE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sz w:val="20"/>
                <w:szCs w:val="20"/>
              </w:rPr>
            </w:pPr>
            <w:r w:rsidRPr="00BE2F84">
              <w:rPr>
                <w:rStyle w:val="a5"/>
                <w:sz w:val="20"/>
                <w:szCs w:val="20"/>
              </w:rPr>
              <w:t xml:space="preserve">Основная идея урока 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7" w:rsidRPr="00BE2F84" w:rsidRDefault="00D05007" w:rsidP="00475DE5">
            <w:pPr>
              <w:pStyle w:val="a4"/>
              <w:rPr>
                <w:rStyle w:val="a5"/>
                <w:b w:val="0"/>
                <w:sz w:val="20"/>
                <w:szCs w:val="20"/>
              </w:rPr>
            </w:pPr>
            <w:r w:rsidRPr="00BE2F84">
              <w:rPr>
                <w:rStyle w:val="a5"/>
                <w:b w:val="0"/>
                <w:sz w:val="20"/>
                <w:szCs w:val="20"/>
              </w:rPr>
              <w:t xml:space="preserve">Умение с имеющимися уже знаниями составлять связные </w:t>
            </w:r>
            <w:proofErr w:type="spellStart"/>
            <w:r w:rsidRPr="00BE2F84">
              <w:rPr>
                <w:rStyle w:val="a5"/>
                <w:b w:val="0"/>
                <w:sz w:val="20"/>
                <w:szCs w:val="20"/>
              </w:rPr>
              <w:t>тексты</w:t>
            </w:r>
            <w:proofErr w:type="gramStart"/>
            <w:r w:rsidRPr="00BE2F84">
              <w:rPr>
                <w:rStyle w:val="a5"/>
                <w:b w:val="0"/>
                <w:sz w:val="20"/>
                <w:szCs w:val="20"/>
              </w:rPr>
              <w:t>,о</w:t>
            </w:r>
            <w:proofErr w:type="gramEnd"/>
            <w:r w:rsidRPr="00BE2F84">
              <w:rPr>
                <w:rStyle w:val="a5"/>
                <w:b w:val="0"/>
                <w:sz w:val="20"/>
                <w:szCs w:val="20"/>
              </w:rPr>
              <w:t>богащение</w:t>
            </w:r>
            <w:proofErr w:type="spellEnd"/>
            <w:r w:rsidRPr="00BE2F84">
              <w:rPr>
                <w:rStyle w:val="a5"/>
                <w:b w:val="0"/>
                <w:sz w:val="20"/>
                <w:szCs w:val="20"/>
              </w:rPr>
              <w:t xml:space="preserve"> словарного и письменного </w:t>
            </w:r>
            <w:proofErr w:type="spellStart"/>
            <w:r w:rsidRPr="00BE2F84">
              <w:rPr>
                <w:rStyle w:val="a5"/>
                <w:b w:val="0"/>
                <w:sz w:val="20"/>
                <w:szCs w:val="20"/>
              </w:rPr>
              <w:t>запаса,развитие</w:t>
            </w:r>
            <w:proofErr w:type="spellEnd"/>
            <w:r w:rsidRPr="00BE2F84">
              <w:rPr>
                <w:rStyle w:val="a5"/>
                <w:b w:val="0"/>
                <w:sz w:val="20"/>
                <w:szCs w:val="20"/>
              </w:rPr>
              <w:t xml:space="preserve"> критического мышления у </w:t>
            </w:r>
            <w:proofErr w:type="spellStart"/>
            <w:r w:rsidRPr="00BE2F84">
              <w:rPr>
                <w:rStyle w:val="a5"/>
                <w:b w:val="0"/>
                <w:sz w:val="20"/>
                <w:szCs w:val="20"/>
              </w:rPr>
              <w:t>учащихся,способность</w:t>
            </w:r>
            <w:proofErr w:type="spellEnd"/>
            <w:r w:rsidRPr="00BE2F84">
              <w:rPr>
                <w:rStyle w:val="a5"/>
                <w:b w:val="0"/>
                <w:sz w:val="20"/>
                <w:szCs w:val="20"/>
              </w:rPr>
              <w:t xml:space="preserve"> выражать свои мысли.</w:t>
            </w:r>
          </w:p>
        </w:tc>
      </w:tr>
      <w:tr w:rsidR="00D05007" w:rsidRPr="00BE2F84" w:rsidTr="00475DE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sz w:val="20"/>
                <w:szCs w:val="20"/>
              </w:rPr>
            </w:pPr>
            <w:r w:rsidRPr="00BE2F84">
              <w:rPr>
                <w:rStyle w:val="a5"/>
                <w:sz w:val="20"/>
                <w:szCs w:val="20"/>
              </w:rPr>
              <w:t xml:space="preserve">Результаты урока 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7" w:rsidRPr="00BE2F84" w:rsidRDefault="00D05007" w:rsidP="00475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_Учащиеся узнают о вводных  словах,оих значениях</w:t>
            </w:r>
          </w:p>
          <w:p w:rsidR="00D05007" w:rsidRPr="00BE2F84" w:rsidRDefault="00D05007" w:rsidP="00475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.  Сформируются умения высказывать определённые отношения с помощью </w:t>
            </w:r>
          </w:p>
          <w:p w:rsidR="00D05007" w:rsidRPr="00BE2F84" w:rsidRDefault="00D05007" w:rsidP="00475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вводных слов,правильно расставлять знаки препинания.</w:t>
            </w:r>
          </w:p>
          <w:p w:rsidR="00D05007" w:rsidRPr="00BE2F84" w:rsidRDefault="00D05007" w:rsidP="00475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.Будут различать вводные слова.</w:t>
            </w:r>
          </w:p>
          <w:p w:rsidR="00D05007" w:rsidRPr="00BE2F84" w:rsidRDefault="00D05007" w:rsidP="00475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</w:p>
          <w:p w:rsidR="00D05007" w:rsidRPr="00BE2F84" w:rsidRDefault="00D05007" w:rsidP="00475DE5">
            <w:pPr>
              <w:pStyle w:val="a4"/>
              <w:spacing w:before="0" w:beforeAutospacing="0" w:after="0" w:afterAutospacing="0"/>
              <w:ind w:left="459"/>
              <w:rPr>
                <w:rStyle w:val="a5"/>
                <w:b w:val="0"/>
                <w:sz w:val="20"/>
                <w:szCs w:val="20"/>
              </w:rPr>
            </w:pPr>
            <w:r w:rsidRPr="00BE2F84">
              <w:rPr>
                <w:rStyle w:val="a5"/>
                <w:b w:val="0"/>
                <w:sz w:val="20"/>
                <w:szCs w:val="20"/>
              </w:rPr>
              <w:t>.</w:t>
            </w:r>
          </w:p>
        </w:tc>
      </w:tr>
      <w:tr w:rsidR="00D05007" w:rsidRPr="00BE2F84" w:rsidTr="00475DE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sz w:val="20"/>
                <w:szCs w:val="20"/>
              </w:rPr>
            </w:pPr>
            <w:r w:rsidRPr="00BE2F84">
              <w:rPr>
                <w:rStyle w:val="a5"/>
                <w:sz w:val="20"/>
                <w:szCs w:val="20"/>
              </w:rPr>
              <w:t xml:space="preserve">Вид и тип урока 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b w:val="0"/>
                <w:sz w:val="20"/>
                <w:szCs w:val="20"/>
              </w:rPr>
            </w:pPr>
            <w:r w:rsidRPr="00BE2F84">
              <w:rPr>
                <w:rStyle w:val="a5"/>
                <w:b w:val="0"/>
                <w:sz w:val="20"/>
                <w:szCs w:val="20"/>
              </w:rPr>
              <w:t>Объяснение нового материала</w:t>
            </w:r>
          </w:p>
        </w:tc>
      </w:tr>
      <w:tr w:rsidR="00D05007" w:rsidRPr="00BE2F84" w:rsidTr="00475DE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sz w:val="20"/>
                <w:szCs w:val="20"/>
              </w:rPr>
            </w:pPr>
            <w:r w:rsidRPr="00BE2F84">
              <w:rPr>
                <w:rStyle w:val="a5"/>
                <w:sz w:val="20"/>
                <w:szCs w:val="20"/>
              </w:rPr>
              <w:t xml:space="preserve">Методы и приемы </w:t>
            </w:r>
          </w:p>
        </w:tc>
        <w:tc>
          <w:tcPr>
            <w:tcW w:w="7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b w:val="0"/>
                <w:sz w:val="20"/>
                <w:szCs w:val="20"/>
              </w:rPr>
            </w:pPr>
            <w:r w:rsidRPr="00BE2F84">
              <w:rPr>
                <w:rStyle w:val="a5"/>
                <w:b w:val="0"/>
                <w:sz w:val="20"/>
                <w:szCs w:val="20"/>
              </w:rPr>
              <w:t xml:space="preserve">Дидактические </w:t>
            </w:r>
            <w:proofErr w:type="spellStart"/>
            <w:r w:rsidRPr="00BE2F84">
              <w:rPr>
                <w:rStyle w:val="a5"/>
                <w:b w:val="0"/>
                <w:sz w:val="20"/>
                <w:szCs w:val="20"/>
              </w:rPr>
              <w:t>игры</w:t>
            </w:r>
            <w:proofErr w:type="gramStart"/>
            <w:r w:rsidRPr="00BE2F84">
              <w:rPr>
                <w:rStyle w:val="a5"/>
                <w:b w:val="0"/>
                <w:sz w:val="20"/>
                <w:szCs w:val="20"/>
              </w:rPr>
              <w:t>,б</w:t>
            </w:r>
            <w:proofErr w:type="gramEnd"/>
            <w:r w:rsidRPr="00BE2F84">
              <w:rPr>
                <w:rStyle w:val="a5"/>
                <w:b w:val="0"/>
                <w:sz w:val="20"/>
                <w:szCs w:val="20"/>
              </w:rPr>
              <w:t>еседа,и,п,г</w:t>
            </w:r>
            <w:proofErr w:type="spellEnd"/>
            <w:r w:rsidRPr="00BE2F84">
              <w:rPr>
                <w:rStyle w:val="a5"/>
                <w:b w:val="0"/>
                <w:sz w:val="20"/>
                <w:szCs w:val="20"/>
              </w:rPr>
              <w:t xml:space="preserve"> работы</w:t>
            </w:r>
          </w:p>
        </w:tc>
      </w:tr>
      <w:tr w:rsidR="00D05007" w:rsidRPr="00BE2F84" w:rsidTr="00475DE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sz w:val="20"/>
                <w:szCs w:val="20"/>
              </w:rPr>
            </w:pPr>
            <w:r w:rsidRPr="00BE2F84">
              <w:rPr>
                <w:rStyle w:val="a5"/>
                <w:sz w:val="20"/>
                <w:szCs w:val="20"/>
              </w:rPr>
              <w:t>Оборудование</w:t>
            </w:r>
            <w:r w:rsidRPr="00BE2F84">
              <w:rPr>
                <w:rStyle w:val="a5"/>
                <w:sz w:val="20"/>
                <w:szCs w:val="20"/>
                <w:lang w:val="kk-KZ"/>
              </w:rPr>
              <w:t>,</w:t>
            </w:r>
            <w:r w:rsidRPr="00BE2F84">
              <w:rPr>
                <w:rStyle w:val="a5"/>
                <w:sz w:val="20"/>
                <w:szCs w:val="20"/>
              </w:rPr>
              <w:t xml:space="preserve"> наглядности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b w:val="0"/>
                <w:sz w:val="20"/>
                <w:szCs w:val="20"/>
              </w:rPr>
            </w:pPr>
            <w:proofErr w:type="spellStart"/>
            <w:r w:rsidRPr="00BE2F84">
              <w:rPr>
                <w:rStyle w:val="a5"/>
                <w:b w:val="0"/>
                <w:sz w:val="20"/>
                <w:szCs w:val="20"/>
              </w:rPr>
              <w:t>Карточки</w:t>
            </w:r>
            <w:proofErr w:type="gramStart"/>
            <w:r w:rsidRPr="00BE2F84">
              <w:rPr>
                <w:rStyle w:val="a5"/>
                <w:b w:val="0"/>
                <w:sz w:val="20"/>
                <w:szCs w:val="20"/>
              </w:rPr>
              <w:t>,т</w:t>
            </w:r>
            <w:proofErr w:type="gramEnd"/>
            <w:r w:rsidRPr="00BE2F84">
              <w:rPr>
                <w:rStyle w:val="a5"/>
                <w:b w:val="0"/>
                <w:sz w:val="20"/>
                <w:szCs w:val="20"/>
              </w:rPr>
              <w:t>аблицы</w:t>
            </w:r>
            <w:proofErr w:type="spellEnd"/>
          </w:p>
        </w:tc>
      </w:tr>
      <w:tr w:rsidR="00D05007" w:rsidRPr="00BE2F84" w:rsidTr="00475DE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sz w:val="20"/>
                <w:szCs w:val="20"/>
                <w:lang w:val="kk-KZ"/>
              </w:rPr>
            </w:pPr>
            <w:r w:rsidRPr="00BE2F84">
              <w:rPr>
                <w:rStyle w:val="a5"/>
                <w:sz w:val="20"/>
                <w:szCs w:val="20"/>
                <w:lang w:val="kk-KZ"/>
              </w:rPr>
              <w:t xml:space="preserve">Межпредметная связь 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b w:val="0"/>
                <w:sz w:val="20"/>
                <w:szCs w:val="20"/>
              </w:rPr>
            </w:pPr>
            <w:proofErr w:type="spellStart"/>
            <w:r w:rsidRPr="00BE2F84">
              <w:rPr>
                <w:rStyle w:val="a5"/>
                <w:b w:val="0"/>
                <w:sz w:val="20"/>
                <w:szCs w:val="20"/>
              </w:rPr>
              <w:t>Литература</w:t>
            </w:r>
            <w:proofErr w:type="gramStart"/>
            <w:r w:rsidRPr="00BE2F84">
              <w:rPr>
                <w:rStyle w:val="a5"/>
                <w:b w:val="0"/>
                <w:sz w:val="20"/>
                <w:szCs w:val="20"/>
              </w:rPr>
              <w:t>,к</w:t>
            </w:r>
            <w:proofErr w:type="gramEnd"/>
            <w:r w:rsidRPr="00BE2F84">
              <w:rPr>
                <w:rStyle w:val="a5"/>
                <w:b w:val="0"/>
                <w:sz w:val="20"/>
                <w:szCs w:val="20"/>
              </w:rPr>
              <w:t>азахский</w:t>
            </w:r>
            <w:proofErr w:type="spellEnd"/>
            <w:r w:rsidRPr="00BE2F84">
              <w:rPr>
                <w:rStyle w:val="a5"/>
                <w:b w:val="0"/>
                <w:sz w:val="20"/>
                <w:szCs w:val="20"/>
              </w:rPr>
              <w:t xml:space="preserve"> язык</w:t>
            </w:r>
          </w:p>
        </w:tc>
      </w:tr>
      <w:tr w:rsidR="00D05007" w:rsidRPr="00BE2F84" w:rsidTr="00475DE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sz w:val="20"/>
                <w:szCs w:val="20"/>
                <w:lang w:val="kk-KZ"/>
              </w:rPr>
            </w:pPr>
            <w:r w:rsidRPr="00BE2F84">
              <w:rPr>
                <w:rStyle w:val="a5"/>
                <w:sz w:val="20"/>
                <w:szCs w:val="20"/>
                <w:lang w:val="kk-KZ"/>
              </w:rPr>
              <w:t xml:space="preserve">Основная литература 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b w:val="0"/>
                <w:sz w:val="20"/>
                <w:szCs w:val="20"/>
              </w:rPr>
            </w:pPr>
            <w:r w:rsidRPr="00BE2F84">
              <w:rPr>
                <w:rStyle w:val="a5"/>
                <w:b w:val="0"/>
                <w:sz w:val="20"/>
                <w:szCs w:val="20"/>
              </w:rPr>
              <w:t>Учебник русского языка</w:t>
            </w:r>
          </w:p>
        </w:tc>
      </w:tr>
      <w:tr w:rsidR="00D05007" w:rsidRPr="00BE2F84" w:rsidTr="00475DE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sz w:val="20"/>
                <w:szCs w:val="20"/>
                <w:lang w:val="kk-KZ"/>
              </w:rPr>
            </w:pPr>
            <w:r w:rsidRPr="00BE2F84">
              <w:rPr>
                <w:rStyle w:val="a5"/>
                <w:sz w:val="20"/>
                <w:szCs w:val="20"/>
                <w:lang w:val="kk-KZ"/>
              </w:rPr>
              <w:t xml:space="preserve">Добавочная литература 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b w:val="0"/>
                <w:sz w:val="20"/>
                <w:szCs w:val="20"/>
              </w:rPr>
            </w:pPr>
            <w:proofErr w:type="spellStart"/>
            <w:r w:rsidRPr="00BE2F84">
              <w:rPr>
                <w:rStyle w:val="a5"/>
                <w:b w:val="0"/>
                <w:sz w:val="20"/>
                <w:szCs w:val="20"/>
              </w:rPr>
              <w:t>Метод</w:t>
            </w:r>
            <w:proofErr w:type="gramStart"/>
            <w:r w:rsidRPr="00BE2F84">
              <w:rPr>
                <w:rStyle w:val="a5"/>
                <w:b w:val="0"/>
                <w:sz w:val="20"/>
                <w:szCs w:val="20"/>
              </w:rPr>
              <w:t>.ж</w:t>
            </w:r>
            <w:proofErr w:type="gramEnd"/>
            <w:r w:rsidRPr="00BE2F84">
              <w:rPr>
                <w:rStyle w:val="a5"/>
                <w:b w:val="0"/>
                <w:sz w:val="20"/>
                <w:szCs w:val="20"/>
              </w:rPr>
              <w:t>урналы</w:t>
            </w:r>
            <w:proofErr w:type="spellEnd"/>
          </w:p>
        </w:tc>
      </w:tr>
      <w:tr w:rsidR="00D05007" w:rsidRPr="000177D7" w:rsidTr="00475DE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7" w:rsidRPr="00BE2F84" w:rsidRDefault="00D05007" w:rsidP="00475DE5">
            <w:pPr>
              <w:pStyle w:val="a4"/>
              <w:ind w:left="459"/>
              <w:rPr>
                <w:rStyle w:val="a5"/>
                <w:sz w:val="20"/>
                <w:szCs w:val="20"/>
                <w:lang w:val="kk-KZ"/>
              </w:rPr>
            </w:pPr>
            <w:r w:rsidRPr="00BE2F84">
              <w:rPr>
                <w:rStyle w:val="a5"/>
                <w:sz w:val="20"/>
                <w:szCs w:val="20"/>
                <w:lang w:val="kk-KZ"/>
              </w:rPr>
              <w:t xml:space="preserve">Интернет 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7" w:rsidRPr="00BE2F84" w:rsidRDefault="00FC27D5" w:rsidP="00475DE5">
            <w:pPr>
              <w:pStyle w:val="a4"/>
              <w:ind w:left="459"/>
              <w:rPr>
                <w:rStyle w:val="a5"/>
                <w:sz w:val="20"/>
                <w:szCs w:val="20"/>
                <w:lang w:val="kk-KZ"/>
              </w:rPr>
            </w:pPr>
            <w:r>
              <w:fldChar w:fldCharType="begin"/>
            </w:r>
            <w:r w:rsidRPr="000177D7">
              <w:rPr>
                <w:lang w:val="kk-KZ"/>
              </w:rPr>
              <w:instrText>HYPERLINK "http://www.45minut.kz"</w:instrText>
            </w:r>
            <w:r>
              <w:fldChar w:fldCharType="separate"/>
            </w:r>
            <w:r w:rsidR="00D05007" w:rsidRPr="00BE2F84">
              <w:rPr>
                <w:rStyle w:val="a6"/>
                <w:sz w:val="20"/>
                <w:szCs w:val="20"/>
                <w:lang w:val="kk-KZ"/>
              </w:rPr>
              <w:t>www.45minut.kz</w:t>
            </w:r>
            <w:r>
              <w:fldChar w:fldCharType="end"/>
            </w:r>
            <w:r w:rsidR="00D05007" w:rsidRPr="00BE2F84">
              <w:rPr>
                <w:rStyle w:val="a5"/>
                <w:sz w:val="20"/>
                <w:szCs w:val="20"/>
                <w:lang w:val="kk-KZ"/>
              </w:rPr>
              <w:t xml:space="preserve"> </w:t>
            </w:r>
            <w:r>
              <w:fldChar w:fldCharType="begin"/>
            </w:r>
            <w:r w:rsidRPr="000177D7">
              <w:rPr>
                <w:lang w:val="kk-KZ"/>
              </w:rPr>
              <w:instrText>HYPERLINK "http://www.google.kz"</w:instrText>
            </w:r>
            <w:r>
              <w:fldChar w:fldCharType="separate"/>
            </w:r>
            <w:r w:rsidR="00D05007" w:rsidRPr="00BE2F84">
              <w:rPr>
                <w:rStyle w:val="a6"/>
                <w:sz w:val="20"/>
                <w:szCs w:val="20"/>
                <w:lang w:val="kk-KZ"/>
              </w:rPr>
              <w:t>www.google.kz</w:t>
            </w:r>
            <w:r>
              <w:fldChar w:fldCharType="end"/>
            </w:r>
            <w:r w:rsidR="00D05007" w:rsidRPr="00BE2F84">
              <w:rPr>
                <w:rStyle w:val="a5"/>
                <w:sz w:val="20"/>
                <w:szCs w:val="20"/>
                <w:lang w:val="kk-KZ"/>
              </w:rPr>
              <w:t xml:space="preserve"> www.ustaz.kz</w:t>
            </w:r>
          </w:p>
        </w:tc>
      </w:tr>
    </w:tbl>
    <w:p w:rsidR="00D05007" w:rsidRPr="00BE2F84" w:rsidRDefault="00D05007" w:rsidP="00D050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05007" w:rsidRPr="00BE2F84" w:rsidRDefault="00D05007" w:rsidP="00D050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05007" w:rsidRPr="00BE2F84" w:rsidRDefault="00D05007" w:rsidP="00D050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E2F84">
        <w:rPr>
          <w:rFonts w:ascii="Times New Roman" w:hAnsi="Times New Roman" w:cs="Times New Roman"/>
          <w:b/>
          <w:sz w:val="20"/>
          <w:szCs w:val="20"/>
          <w:lang w:val="kk-KZ"/>
        </w:rPr>
        <w:t>Ход урока</w:t>
      </w:r>
    </w:p>
    <w:p w:rsidR="00D05007" w:rsidRPr="00BE2F84" w:rsidRDefault="00D05007" w:rsidP="00D050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10740" w:type="dxa"/>
        <w:tblLook w:val="04A0"/>
      </w:tblPr>
      <w:tblGrid>
        <w:gridCol w:w="2141"/>
        <w:gridCol w:w="494"/>
        <w:gridCol w:w="1022"/>
        <w:gridCol w:w="2198"/>
        <w:gridCol w:w="2231"/>
        <w:gridCol w:w="2654"/>
      </w:tblGrid>
      <w:tr w:rsidR="00D05007" w:rsidRPr="00BE2F84" w:rsidTr="00475DE5">
        <w:tc>
          <w:tcPr>
            <w:tcW w:w="2732" w:type="dxa"/>
            <w:gridSpan w:val="2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кезеңі</w:t>
            </w:r>
          </w:p>
        </w:tc>
        <w:tc>
          <w:tcPr>
            <w:tcW w:w="1099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емя</w:t>
            </w:r>
          </w:p>
        </w:tc>
        <w:tc>
          <w:tcPr>
            <w:tcW w:w="2311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йствия учителя</w:t>
            </w:r>
          </w:p>
        </w:tc>
        <w:tc>
          <w:tcPr>
            <w:tcW w:w="2365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йствия ученика</w:t>
            </w:r>
          </w:p>
        </w:tc>
        <w:tc>
          <w:tcPr>
            <w:tcW w:w="2233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и</w:t>
            </w:r>
          </w:p>
        </w:tc>
      </w:tr>
      <w:tr w:rsidR="00D05007" w:rsidRPr="00BE2F84" w:rsidTr="00475DE5">
        <w:trPr>
          <w:trHeight w:val="420"/>
        </w:trPr>
        <w:tc>
          <w:tcPr>
            <w:tcW w:w="2226" w:type="dxa"/>
            <w:vMerge w:val="restart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ганизационные вопросы</w:t>
            </w: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D05007" w:rsidRPr="00BE2F84" w:rsidRDefault="00D05007" w:rsidP="00475D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знавание,понимание</w:t>
            </w:r>
          </w:p>
          <w:p w:rsidR="00D05007" w:rsidRPr="00BE2F84" w:rsidRDefault="00D05007" w:rsidP="00475D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3-5 мин)</w:t>
            </w:r>
          </w:p>
        </w:tc>
        <w:tc>
          <w:tcPr>
            <w:tcW w:w="2311" w:type="dxa"/>
          </w:tcPr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рка посещаемости</w:t>
            </w:r>
          </w:p>
        </w:tc>
        <w:tc>
          <w:tcPr>
            <w:tcW w:w="2365" w:type="dxa"/>
          </w:tcPr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журные выполняют свои обязанности</w:t>
            </w:r>
          </w:p>
        </w:tc>
        <w:tc>
          <w:tcPr>
            <w:tcW w:w="2233" w:type="dxa"/>
          </w:tcPr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выки дисц.порядка</w:t>
            </w:r>
          </w:p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05007" w:rsidRPr="00BE2F84" w:rsidTr="00475DE5">
        <w:trPr>
          <w:trHeight w:val="555"/>
        </w:trPr>
        <w:tc>
          <w:tcPr>
            <w:tcW w:w="2226" w:type="dxa"/>
            <w:vMerge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06" w:type="dxa"/>
            <w:vMerge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11" w:type="dxa"/>
          </w:tcPr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ение на группы</w:t>
            </w:r>
          </w:p>
        </w:tc>
        <w:tc>
          <w:tcPr>
            <w:tcW w:w="2365" w:type="dxa"/>
          </w:tcPr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бирают карточки,по ним делятся на группы</w:t>
            </w:r>
          </w:p>
        </w:tc>
        <w:tc>
          <w:tcPr>
            <w:tcW w:w="2233" w:type="dxa"/>
          </w:tcPr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вторение пройденных тем</w:t>
            </w:r>
          </w:p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05007" w:rsidRPr="00BE2F84" w:rsidTr="00475DE5">
        <w:trPr>
          <w:trHeight w:val="465"/>
        </w:trPr>
        <w:tc>
          <w:tcPr>
            <w:tcW w:w="2226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506" w:type="dxa"/>
            <w:vMerge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(5 </w:t>
            </w: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ин)</w:t>
            </w: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</w:tcPr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ю  эпиграф урока</w:t>
            </w:r>
          </w:p>
          <w:p w:rsidR="00D05007" w:rsidRPr="00CC350F" w:rsidRDefault="00D05007" w:rsidP="00475D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угограммы с вводными словами</w:t>
            </w:r>
          </w:p>
          <w:p w:rsidR="00D05007" w:rsidRPr="00CC350F" w:rsidRDefault="00D05007" w:rsidP="00475D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05007" w:rsidRPr="00CC350F" w:rsidRDefault="00D05007" w:rsidP="00475D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noProof/>
                <w:lang w:eastAsia="ru-RU"/>
              </w:rPr>
              <w:drawing>
                <wp:inline distT="0" distB="0" distL="0" distR="0">
                  <wp:extent cx="647700" cy="390525"/>
                  <wp:effectExtent l="19050" t="0" r="0" b="0"/>
                  <wp:docPr id="13" name="Рисунок 13" descr="http://rus.1september.ru/2003/07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us.1september.ru/2003/07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07" w:rsidRPr="00CC350F" w:rsidRDefault="00D05007" w:rsidP="00475D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65" w:type="dxa"/>
          </w:tcPr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водят свои доводыУгадывают</w:t>
            </w:r>
            <w:r w:rsidRPr="00CC350F">
              <w:rPr>
                <w:noProof/>
                <w:lang w:eastAsia="ru-RU"/>
              </w:rPr>
              <w:drawing>
                <wp:inline distT="0" distB="0" distL="0" distR="0">
                  <wp:extent cx="600075" cy="476250"/>
                  <wp:effectExtent l="19050" t="0" r="9525" b="0"/>
                  <wp:docPr id="19" name="Рисунок 19" descr="http://rus.1september.ru/2003/07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us.1september.ru/2003/07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D05007" w:rsidRPr="00CC350F" w:rsidRDefault="00D05007" w:rsidP="00475D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жпр.связь</w:t>
            </w:r>
          </w:p>
          <w:p w:rsidR="00D05007" w:rsidRPr="00CC350F" w:rsidRDefault="00D05007" w:rsidP="00475D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мысление  темы урока</w:t>
            </w:r>
          </w:p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05007" w:rsidRPr="00BE2F84" w:rsidTr="00475DE5">
        <w:trPr>
          <w:trHeight w:val="915"/>
        </w:trPr>
        <w:tc>
          <w:tcPr>
            <w:tcW w:w="2226" w:type="dxa"/>
            <w:vMerge w:val="restart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ная часть</w:t>
            </w: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15-20)</w:t>
            </w:r>
          </w:p>
        </w:tc>
        <w:tc>
          <w:tcPr>
            <w:tcW w:w="506" w:type="dxa"/>
            <w:vMerge w:val="restart"/>
            <w:textDirection w:val="btLr"/>
          </w:tcPr>
          <w:p w:rsidR="00D05007" w:rsidRPr="00BE2F84" w:rsidRDefault="00D05007" w:rsidP="00475D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менение,анализ</w:t>
            </w:r>
          </w:p>
        </w:tc>
        <w:tc>
          <w:tcPr>
            <w:tcW w:w="1099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11" w:type="dxa"/>
          </w:tcPr>
          <w:p w:rsidR="00D05007" w:rsidRPr="00CC350F" w:rsidRDefault="00D05007" w:rsidP="00475DE5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CC350F">
              <w:rPr>
                <w:sz w:val="20"/>
                <w:szCs w:val="20"/>
              </w:rPr>
              <w:t>Раздаю материалы по теме</w:t>
            </w:r>
          </w:p>
        </w:tc>
        <w:tc>
          <w:tcPr>
            <w:tcW w:w="2365" w:type="dxa"/>
          </w:tcPr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абатывают её,готовят постеры для защиты</w:t>
            </w:r>
          </w:p>
        </w:tc>
        <w:tc>
          <w:tcPr>
            <w:tcW w:w="2233" w:type="dxa"/>
          </w:tcPr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выки работы в группе,оценивание  по критериям</w:t>
            </w:r>
          </w:p>
        </w:tc>
      </w:tr>
      <w:tr w:rsidR="00D05007" w:rsidRPr="00BE2F84" w:rsidTr="00475DE5">
        <w:trPr>
          <w:trHeight w:val="1470"/>
        </w:trPr>
        <w:tc>
          <w:tcPr>
            <w:tcW w:w="2226" w:type="dxa"/>
            <w:vMerge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06" w:type="dxa"/>
            <w:vMerge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11" w:type="dxa"/>
          </w:tcPr>
          <w:p w:rsidR="00D05007" w:rsidRPr="00CC350F" w:rsidRDefault="00D05007" w:rsidP="00475DE5">
            <w:pPr>
              <w:pStyle w:val="a4"/>
              <w:shd w:val="clear" w:color="auto" w:fill="FFFFFF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CC350F">
              <w:rPr>
                <w:i/>
                <w:iCs/>
                <w:color w:val="000000"/>
                <w:sz w:val="20"/>
                <w:szCs w:val="20"/>
              </w:rPr>
              <w:t>Чтение  текста, объяснение роли вводных слов, постановки знаков препинания.)</w:t>
            </w:r>
            <w:proofErr w:type="gramEnd"/>
          </w:p>
          <w:p w:rsidR="00D05007" w:rsidRPr="00CC350F" w:rsidRDefault="00D05007" w:rsidP="00475DE5">
            <w:pPr>
              <w:pStyle w:val="a4"/>
              <w:shd w:val="clear" w:color="auto" w:fill="FFFFFF"/>
              <w:ind w:left="567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итают текст,находят </w:t>
            </w:r>
          </w:p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водные слова</w:t>
            </w:r>
          </w:p>
        </w:tc>
        <w:tc>
          <w:tcPr>
            <w:tcW w:w="2233" w:type="dxa"/>
          </w:tcPr>
          <w:p w:rsidR="00D05007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заимообмен,</w:t>
            </w:r>
          </w:p>
          <w:p w:rsidR="00D05007" w:rsidRPr="00CC350F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заимооцениван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</w:p>
        </w:tc>
      </w:tr>
      <w:tr w:rsidR="00D05007" w:rsidRPr="00BE2F84" w:rsidTr="00475DE5">
        <w:trPr>
          <w:trHeight w:val="1515"/>
        </w:trPr>
        <w:tc>
          <w:tcPr>
            <w:tcW w:w="2226" w:type="dxa"/>
            <w:vMerge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06" w:type="dxa"/>
            <w:vMerge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11" w:type="dxa"/>
          </w:tcPr>
          <w:p w:rsidR="00D05007" w:rsidRPr="009614E2" w:rsidRDefault="00D05007" w:rsidP="00475DE5">
            <w:pPr>
              <w:pStyle w:val="a4"/>
              <w:spacing w:before="0" w:beforeAutospacing="0" w:after="120" w:afterAutospacing="0" w:line="240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9614E2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Все на поиск вводных слов!</w:t>
            </w:r>
          </w:p>
          <w:p w:rsidR="00D05007" w:rsidRPr="009614E2" w:rsidRDefault="00D05007" w:rsidP="00475DE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9614E2">
              <w:rPr>
                <w:rFonts w:ascii="Helvetica" w:hAnsi="Helvetica" w:cs="Helvetica"/>
                <w:color w:val="333333"/>
                <w:sz w:val="16"/>
                <w:szCs w:val="16"/>
              </w:rPr>
              <w:t>Задание: найти вводные слова, определить группу по значению, расставить знаки препинания.</w:t>
            </w:r>
          </w:p>
          <w:p w:rsidR="00D05007" w:rsidRPr="009614E2" w:rsidRDefault="00D05007" w:rsidP="00475D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65" w:type="dxa"/>
          </w:tcPr>
          <w:p w:rsidR="00D05007" w:rsidRPr="009614E2" w:rsidRDefault="00D05007" w:rsidP="00475DE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9614E2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1.Начался дождь, и </w:t>
            </w:r>
            <w:proofErr w:type="gramStart"/>
            <w:r w:rsidRPr="009614E2">
              <w:rPr>
                <w:rFonts w:ascii="Helvetica" w:hAnsi="Helvetica" w:cs="Helvetica"/>
                <w:color w:val="333333"/>
                <w:sz w:val="16"/>
                <w:szCs w:val="16"/>
              </w:rPr>
              <w:t>я</w:t>
            </w:r>
            <w:proofErr w:type="gramEnd"/>
            <w:r w:rsidRPr="009614E2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безусловно вымок до нитки.</w:t>
            </w:r>
          </w:p>
          <w:p w:rsidR="00D05007" w:rsidRPr="009614E2" w:rsidRDefault="00D05007" w:rsidP="00475DE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9614E2">
              <w:rPr>
                <w:rFonts w:ascii="Helvetica" w:hAnsi="Helvetica" w:cs="Helvetica"/>
                <w:color w:val="333333"/>
                <w:sz w:val="16"/>
                <w:szCs w:val="16"/>
              </w:rPr>
              <w:t>2.</w:t>
            </w:r>
            <w:proofErr w:type="gramStart"/>
            <w:r w:rsidRPr="009614E2">
              <w:rPr>
                <w:rFonts w:ascii="Helvetica" w:hAnsi="Helvetica" w:cs="Helvetica"/>
                <w:color w:val="333333"/>
                <w:sz w:val="16"/>
                <w:szCs w:val="16"/>
              </w:rPr>
              <w:t>Июнь</w:t>
            </w:r>
            <w:proofErr w:type="gramEnd"/>
            <w:r w:rsidRPr="009614E2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возможно будет теплым.</w:t>
            </w:r>
          </w:p>
          <w:p w:rsidR="00D05007" w:rsidRPr="009614E2" w:rsidRDefault="00D05007" w:rsidP="00475DE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9614E2">
              <w:rPr>
                <w:rFonts w:ascii="Helvetica" w:hAnsi="Helvetica" w:cs="Helvetica"/>
                <w:color w:val="333333"/>
                <w:sz w:val="16"/>
                <w:szCs w:val="16"/>
              </w:rPr>
              <w:t>3.Он к удивлению моему не рассердился, а рассмеялся.</w:t>
            </w:r>
          </w:p>
          <w:p w:rsidR="00D05007" w:rsidRPr="009614E2" w:rsidRDefault="00D05007" w:rsidP="00475DE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9614E2">
              <w:rPr>
                <w:rFonts w:ascii="Helvetica" w:hAnsi="Helvetica" w:cs="Helvetica"/>
                <w:color w:val="333333"/>
                <w:sz w:val="16"/>
                <w:szCs w:val="16"/>
              </w:rPr>
              <w:t>4.К счастью в глубине леса блеснул свет, и мы вышли на широкую поляну.</w:t>
            </w:r>
          </w:p>
          <w:p w:rsidR="00D05007" w:rsidRPr="009614E2" w:rsidRDefault="00D05007" w:rsidP="00475D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233" w:type="dxa"/>
          </w:tcPr>
          <w:p w:rsidR="00D05007" w:rsidRPr="00CC350F" w:rsidRDefault="00F11459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ная работа</w:t>
            </w: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35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,учимся на ошибках</w:t>
            </w:r>
          </w:p>
        </w:tc>
      </w:tr>
      <w:tr w:rsidR="00D05007" w:rsidRPr="00BE2F84" w:rsidTr="00475DE5">
        <w:trPr>
          <w:trHeight w:val="480"/>
        </w:trPr>
        <w:tc>
          <w:tcPr>
            <w:tcW w:w="2226" w:type="dxa"/>
            <w:vMerge w:val="restart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общение</w:t>
            </w: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</w:t>
            </w: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5</w:t>
            </w: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ин)</w:t>
            </w:r>
          </w:p>
        </w:tc>
        <w:tc>
          <w:tcPr>
            <w:tcW w:w="506" w:type="dxa"/>
            <w:vMerge w:val="restart"/>
            <w:textDirection w:val="btLr"/>
          </w:tcPr>
          <w:p w:rsidR="00D05007" w:rsidRPr="00BE2F84" w:rsidRDefault="00D05007" w:rsidP="00475D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ценивание,синтез</w:t>
            </w:r>
          </w:p>
        </w:tc>
        <w:tc>
          <w:tcPr>
            <w:tcW w:w="1099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11" w:type="dxa"/>
          </w:tcPr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0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дание:придумать реплики членов семьи</w:t>
            </w:r>
          </w:p>
        </w:tc>
        <w:tc>
          <w:tcPr>
            <w:tcW w:w="2365" w:type="dxa"/>
          </w:tcPr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0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думывают реплики,используя вводные слова</w:t>
            </w:r>
          </w:p>
        </w:tc>
        <w:tc>
          <w:tcPr>
            <w:tcW w:w="2233" w:type="dxa"/>
          </w:tcPr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0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выки употребления в повседневой жизни</w:t>
            </w:r>
          </w:p>
        </w:tc>
      </w:tr>
      <w:tr w:rsidR="00D05007" w:rsidRPr="00BE2F84" w:rsidTr="00475DE5">
        <w:trPr>
          <w:trHeight w:val="690"/>
        </w:trPr>
        <w:tc>
          <w:tcPr>
            <w:tcW w:w="2226" w:type="dxa"/>
            <w:vMerge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06" w:type="dxa"/>
            <w:vMerge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11" w:type="dxa"/>
          </w:tcPr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0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2365" w:type="dxa"/>
          </w:tcPr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D05007" w:rsidRPr="00F11459" w:rsidRDefault="00F11459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05007" w:rsidRPr="00FA0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индивидуальная работа</w:t>
            </w:r>
          </w:p>
        </w:tc>
      </w:tr>
      <w:tr w:rsidR="00D05007" w:rsidRPr="00BE2F84" w:rsidTr="00475DE5">
        <w:trPr>
          <w:trHeight w:val="750"/>
        </w:trPr>
        <w:tc>
          <w:tcPr>
            <w:tcW w:w="2226" w:type="dxa"/>
            <w:vMerge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06" w:type="dxa"/>
            <w:vMerge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11" w:type="dxa"/>
          </w:tcPr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0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минутка</w:t>
            </w:r>
          </w:p>
        </w:tc>
        <w:tc>
          <w:tcPr>
            <w:tcW w:w="2365" w:type="dxa"/>
          </w:tcPr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0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дых,применение на практике</w:t>
            </w:r>
          </w:p>
        </w:tc>
      </w:tr>
      <w:tr w:rsidR="00D05007" w:rsidRPr="00BE2F84" w:rsidTr="00475DE5">
        <w:trPr>
          <w:trHeight w:val="750"/>
        </w:trPr>
        <w:tc>
          <w:tcPr>
            <w:tcW w:w="2226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06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11" w:type="dxa"/>
          </w:tcPr>
          <w:p w:rsidR="00D05007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0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икеры и СМС</w:t>
            </w:r>
          </w:p>
        </w:tc>
        <w:tc>
          <w:tcPr>
            <w:tcW w:w="2365" w:type="dxa"/>
          </w:tcPr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0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правляют СМС на</w:t>
            </w:r>
          </w:p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0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товый номер учителя</w:t>
            </w:r>
          </w:p>
        </w:tc>
        <w:tc>
          <w:tcPr>
            <w:tcW w:w="2233" w:type="dxa"/>
          </w:tcPr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0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тная связь</w:t>
            </w:r>
          </w:p>
        </w:tc>
      </w:tr>
      <w:tr w:rsidR="00D05007" w:rsidRPr="00BE2F84" w:rsidTr="00475DE5">
        <w:trPr>
          <w:trHeight w:val="750"/>
        </w:trPr>
        <w:tc>
          <w:tcPr>
            <w:tcW w:w="2226" w:type="dxa"/>
          </w:tcPr>
          <w:p w:rsidR="00D05007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омашняя </w:t>
            </w:r>
          </w:p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бота</w:t>
            </w:r>
          </w:p>
        </w:tc>
        <w:tc>
          <w:tcPr>
            <w:tcW w:w="506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D05007" w:rsidRPr="00BE2F84" w:rsidRDefault="00D05007" w:rsidP="00475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11" w:type="dxa"/>
          </w:tcPr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65" w:type="dxa"/>
          </w:tcPr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0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писать эссе с вводными словами</w:t>
            </w:r>
          </w:p>
        </w:tc>
        <w:tc>
          <w:tcPr>
            <w:tcW w:w="2233" w:type="dxa"/>
          </w:tcPr>
          <w:p w:rsidR="00D05007" w:rsidRPr="00FA00B0" w:rsidRDefault="00D05007" w:rsidP="00475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D05007" w:rsidRPr="00BE2F84" w:rsidRDefault="00D05007" w:rsidP="00D050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3249A" w:rsidRPr="000177D7" w:rsidRDefault="00E3249A">
      <w:pPr>
        <w:rPr>
          <w:lang w:val="kk-KZ"/>
        </w:rPr>
      </w:pPr>
    </w:p>
    <w:sectPr w:rsidR="00E3249A" w:rsidRPr="000177D7" w:rsidSect="00ED64F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6E36"/>
    <w:multiLevelType w:val="multilevel"/>
    <w:tmpl w:val="DC68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F0E80"/>
    <w:multiLevelType w:val="multilevel"/>
    <w:tmpl w:val="DC68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44347"/>
    <w:multiLevelType w:val="multilevel"/>
    <w:tmpl w:val="DC68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5007"/>
    <w:rsid w:val="00000553"/>
    <w:rsid w:val="00004840"/>
    <w:rsid w:val="0000599F"/>
    <w:rsid w:val="00006E36"/>
    <w:rsid w:val="000100FA"/>
    <w:rsid w:val="000133E9"/>
    <w:rsid w:val="00014273"/>
    <w:rsid w:val="0001513D"/>
    <w:rsid w:val="00015C08"/>
    <w:rsid w:val="000176EF"/>
    <w:rsid w:val="000177D7"/>
    <w:rsid w:val="000218B1"/>
    <w:rsid w:val="000226E2"/>
    <w:rsid w:val="000228F3"/>
    <w:rsid w:val="00027572"/>
    <w:rsid w:val="00040080"/>
    <w:rsid w:val="0004613E"/>
    <w:rsid w:val="00053FB1"/>
    <w:rsid w:val="00061C33"/>
    <w:rsid w:val="00062E14"/>
    <w:rsid w:val="0007226D"/>
    <w:rsid w:val="00086197"/>
    <w:rsid w:val="00087B3E"/>
    <w:rsid w:val="00091640"/>
    <w:rsid w:val="00092486"/>
    <w:rsid w:val="00092F31"/>
    <w:rsid w:val="00096E9B"/>
    <w:rsid w:val="000A1498"/>
    <w:rsid w:val="000A1FEC"/>
    <w:rsid w:val="000A3C78"/>
    <w:rsid w:val="000A592C"/>
    <w:rsid w:val="000A6A42"/>
    <w:rsid w:val="000B7110"/>
    <w:rsid w:val="000C4C30"/>
    <w:rsid w:val="000D7934"/>
    <w:rsid w:val="000E2246"/>
    <w:rsid w:val="000E272B"/>
    <w:rsid w:val="000E48A8"/>
    <w:rsid w:val="000E67E6"/>
    <w:rsid w:val="000E6896"/>
    <w:rsid w:val="000E7652"/>
    <w:rsid w:val="000F1282"/>
    <w:rsid w:val="000F1F42"/>
    <w:rsid w:val="000F58C7"/>
    <w:rsid w:val="000F749B"/>
    <w:rsid w:val="000F7D6C"/>
    <w:rsid w:val="001022FD"/>
    <w:rsid w:val="00111805"/>
    <w:rsid w:val="001120A2"/>
    <w:rsid w:val="00112D08"/>
    <w:rsid w:val="00115F51"/>
    <w:rsid w:val="00125011"/>
    <w:rsid w:val="00126942"/>
    <w:rsid w:val="001306B9"/>
    <w:rsid w:val="001327F7"/>
    <w:rsid w:val="00142EE4"/>
    <w:rsid w:val="00144DAD"/>
    <w:rsid w:val="00152A4C"/>
    <w:rsid w:val="0015300E"/>
    <w:rsid w:val="0015679B"/>
    <w:rsid w:val="00156ABC"/>
    <w:rsid w:val="00161CCA"/>
    <w:rsid w:val="00163265"/>
    <w:rsid w:val="00165029"/>
    <w:rsid w:val="00165647"/>
    <w:rsid w:val="00174341"/>
    <w:rsid w:val="00183D74"/>
    <w:rsid w:val="00187594"/>
    <w:rsid w:val="00195027"/>
    <w:rsid w:val="001977F5"/>
    <w:rsid w:val="00197F3B"/>
    <w:rsid w:val="001B2003"/>
    <w:rsid w:val="001B24C4"/>
    <w:rsid w:val="001B369B"/>
    <w:rsid w:val="001B6285"/>
    <w:rsid w:val="001C5C4B"/>
    <w:rsid w:val="001D6CBF"/>
    <w:rsid w:val="001E17C6"/>
    <w:rsid w:val="001F323D"/>
    <w:rsid w:val="001F4546"/>
    <w:rsid w:val="001F473B"/>
    <w:rsid w:val="00203D42"/>
    <w:rsid w:val="002105A6"/>
    <w:rsid w:val="00217C78"/>
    <w:rsid w:val="0023436C"/>
    <w:rsid w:val="00243BE6"/>
    <w:rsid w:val="00245077"/>
    <w:rsid w:val="0024639C"/>
    <w:rsid w:val="00246E7C"/>
    <w:rsid w:val="00251786"/>
    <w:rsid w:val="00253251"/>
    <w:rsid w:val="00267803"/>
    <w:rsid w:val="002707BE"/>
    <w:rsid w:val="00275D12"/>
    <w:rsid w:val="00276D26"/>
    <w:rsid w:val="0029337A"/>
    <w:rsid w:val="002945FC"/>
    <w:rsid w:val="00296F75"/>
    <w:rsid w:val="002A05A8"/>
    <w:rsid w:val="002A1DCC"/>
    <w:rsid w:val="002A567C"/>
    <w:rsid w:val="002B11A6"/>
    <w:rsid w:val="002B3031"/>
    <w:rsid w:val="002B667B"/>
    <w:rsid w:val="002C6673"/>
    <w:rsid w:val="002C7B47"/>
    <w:rsid w:val="002E0A59"/>
    <w:rsid w:val="002E5B2D"/>
    <w:rsid w:val="002F35F6"/>
    <w:rsid w:val="002F5A02"/>
    <w:rsid w:val="00303BEC"/>
    <w:rsid w:val="003132C5"/>
    <w:rsid w:val="00313F08"/>
    <w:rsid w:val="00314823"/>
    <w:rsid w:val="00325F2A"/>
    <w:rsid w:val="00327FC7"/>
    <w:rsid w:val="00330A60"/>
    <w:rsid w:val="00334EDD"/>
    <w:rsid w:val="003364AF"/>
    <w:rsid w:val="00340560"/>
    <w:rsid w:val="00340A19"/>
    <w:rsid w:val="00340CFC"/>
    <w:rsid w:val="00342FEA"/>
    <w:rsid w:val="0034338B"/>
    <w:rsid w:val="00352BF2"/>
    <w:rsid w:val="00354D47"/>
    <w:rsid w:val="00356C2B"/>
    <w:rsid w:val="00360BD0"/>
    <w:rsid w:val="00361F7F"/>
    <w:rsid w:val="00372F72"/>
    <w:rsid w:val="00375971"/>
    <w:rsid w:val="00383A0E"/>
    <w:rsid w:val="00386A7E"/>
    <w:rsid w:val="00393833"/>
    <w:rsid w:val="00397542"/>
    <w:rsid w:val="003A01F9"/>
    <w:rsid w:val="003A3C44"/>
    <w:rsid w:val="003A73E3"/>
    <w:rsid w:val="003B201E"/>
    <w:rsid w:val="003B5C93"/>
    <w:rsid w:val="003B6300"/>
    <w:rsid w:val="003B687E"/>
    <w:rsid w:val="003B72C3"/>
    <w:rsid w:val="003C0597"/>
    <w:rsid w:val="003C7B94"/>
    <w:rsid w:val="003D1B24"/>
    <w:rsid w:val="003E167A"/>
    <w:rsid w:val="003F0639"/>
    <w:rsid w:val="003F0BE0"/>
    <w:rsid w:val="003F322D"/>
    <w:rsid w:val="0040338C"/>
    <w:rsid w:val="00411290"/>
    <w:rsid w:val="00414183"/>
    <w:rsid w:val="00415951"/>
    <w:rsid w:val="004204D8"/>
    <w:rsid w:val="00422260"/>
    <w:rsid w:val="00425E7E"/>
    <w:rsid w:val="0042653E"/>
    <w:rsid w:val="00426C86"/>
    <w:rsid w:val="00431783"/>
    <w:rsid w:val="00432707"/>
    <w:rsid w:val="004328D6"/>
    <w:rsid w:val="00440BAD"/>
    <w:rsid w:val="0044115F"/>
    <w:rsid w:val="00441724"/>
    <w:rsid w:val="00441810"/>
    <w:rsid w:val="00452556"/>
    <w:rsid w:val="00453C89"/>
    <w:rsid w:val="00460130"/>
    <w:rsid w:val="00462F6E"/>
    <w:rsid w:val="00471FC6"/>
    <w:rsid w:val="00481AB9"/>
    <w:rsid w:val="004823E0"/>
    <w:rsid w:val="00486D2E"/>
    <w:rsid w:val="004874B3"/>
    <w:rsid w:val="00491301"/>
    <w:rsid w:val="0049181A"/>
    <w:rsid w:val="004918BA"/>
    <w:rsid w:val="004A1BB8"/>
    <w:rsid w:val="004A655D"/>
    <w:rsid w:val="004A729E"/>
    <w:rsid w:val="004B30F2"/>
    <w:rsid w:val="004B652A"/>
    <w:rsid w:val="004C0060"/>
    <w:rsid w:val="004C01B0"/>
    <w:rsid w:val="004C180D"/>
    <w:rsid w:val="004C210E"/>
    <w:rsid w:val="004C2F04"/>
    <w:rsid w:val="004D0EE3"/>
    <w:rsid w:val="004D3578"/>
    <w:rsid w:val="004E51F0"/>
    <w:rsid w:val="004E5257"/>
    <w:rsid w:val="004E6932"/>
    <w:rsid w:val="004F57FC"/>
    <w:rsid w:val="004F61DC"/>
    <w:rsid w:val="004F7CA7"/>
    <w:rsid w:val="00510ABA"/>
    <w:rsid w:val="00517CE8"/>
    <w:rsid w:val="005200B4"/>
    <w:rsid w:val="0052359E"/>
    <w:rsid w:val="0052495F"/>
    <w:rsid w:val="0053120E"/>
    <w:rsid w:val="005333E4"/>
    <w:rsid w:val="005339E1"/>
    <w:rsid w:val="005446F6"/>
    <w:rsid w:val="00544918"/>
    <w:rsid w:val="00547FF0"/>
    <w:rsid w:val="00554035"/>
    <w:rsid w:val="005561EE"/>
    <w:rsid w:val="00557BDE"/>
    <w:rsid w:val="00557EA1"/>
    <w:rsid w:val="0056138F"/>
    <w:rsid w:val="00567967"/>
    <w:rsid w:val="00571814"/>
    <w:rsid w:val="00572A6E"/>
    <w:rsid w:val="00574872"/>
    <w:rsid w:val="00574ABF"/>
    <w:rsid w:val="00575E8F"/>
    <w:rsid w:val="005779F1"/>
    <w:rsid w:val="00587F0C"/>
    <w:rsid w:val="00591BA0"/>
    <w:rsid w:val="00591F20"/>
    <w:rsid w:val="005B208B"/>
    <w:rsid w:val="005B2C2B"/>
    <w:rsid w:val="005B7921"/>
    <w:rsid w:val="005C6EFA"/>
    <w:rsid w:val="005D3DD3"/>
    <w:rsid w:val="005D4690"/>
    <w:rsid w:val="005E06E5"/>
    <w:rsid w:val="005E5F82"/>
    <w:rsid w:val="005F0591"/>
    <w:rsid w:val="005F0899"/>
    <w:rsid w:val="005F0A89"/>
    <w:rsid w:val="005F2CB9"/>
    <w:rsid w:val="005F6E8A"/>
    <w:rsid w:val="005F715E"/>
    <w:rsid w:val="006331C6"/>
    <w:rsid w:val="0063336A"/>
    <w:rsid w:val="00641D69"/>
    <w:rsid w:val="00643003"/>
    <w:rsid w:val="00644524"/>
    <w:rsid w:val="006452AE"/>
    <w:rsid w:val="00647228"/>
    <w:rsid w:val="0065501D"/>
    <w:rsid w:val="00655344"/>
    <w:rsid w:val="00660399"/>
    <w:rsid w:val="0066485A"/>
    <w:rsid w:val="00673270"/>
    <w:rsid w:val="006771A6"/>
    <w:rsid w:val="0068723C"/>
    <w:rsid w:val="00687777"/>
    <w:rsid w:val="00690376"/>
    <w:rsid w:val="006A0142"/>
    <w:rsid w:val="006A19F0"/>
    <w:rsid w:val="006A3AC2"/>
    <w:rsid w:val="006B618E"/>
    <w:rsid w:val="006D5BDB"/>
    <w:rsid w:val="006E0A49"/>
    <w:rsid w:val="006E2DCE"/>
    <w:rsid w:val="006E35BF"/>
    <w:rsid w:val="006E3A9F"/>
    <w:rsid w:val="006E3F80"/>
    <w:rsid w:val="006E4191"/>
    <w:rsid w:val="006E4FA5"/>
    <w:rsid w:val="006F0F06"/>
    <w:rsid w:val="006F38C0"/>
    <w:rsid w:val="00713075"/>
    <w:rsid w:val="00713BF0"/>
    <w:rsid w:val="00714B0E"/>
    <w:rsid w:val="00720F9F"/>
    <w:rsid w:val="0072202F"/>
    <w:rsid w:val="00722616"/>
    <w:rsid w:val="00722C0E"/>
    <w:rsid w:val="007270A9"/>
    <w:rsid w:val="00730487"/>
    <w:rsid w:val="0073491F"/>
    <w:rsid w:val="00757D65"/>
    <w:rsid w:val="0076054A"/>
    <w:rsid w:val="0076590F"/>
    <w:rsid w:val="007661A9"/>
    <w:rsid w:val="00774FA0"/>
    <w:rsid w:val="0077528E"/>
    <w:rsid w:val="007768E9"/>
    <w:rsid w:val="007824E8"/>
    <w:rsid w:val="007918C8"/>
    <w:rsid w:val="00796841"/>
    <w:rsid w:val="00796D76"/>
    <w:rsid w:val="007A25A6"/>
    <w:rsid w:val="007A4875"/>
    <w:rsid w:val="007A6718"/>
    <w:rsid w:val="007B173F"/>
    <w:rsid w:val="007B17C9"/>
    <w:rsid w:val="007C7355"/>
    <w:rsid w:val="007D3D7C"/>
    <w:rsid w:val="007D4237"/>
    <w:rsid w:val="007E135E"/>
    <w:rsid w:val="007E414F"/>
    <w:rsid w:val="007E4928"/>
    <w:rsid w:val="007F0713"/>
    <w:rsid w:val="007F0CCE"/>
    <w:rsid w:val="007F66BD"/>
    <w:rsid w:val="0080396C"/>
    <w:rsid w:val="0082205D"/>
    <w:rsid w:val="0083668F"/>
    <w:rsid w:val="00843B53"/>
    <w:rsid w:val="00853802"/>
    <w:rsid w:val="00854E14"/>
    <w:rsid w:val="00855308"/>
    <w:rsid w:val="00860A54"/>
    <w:rsid w:val="008614B0"/>
    <w:rsid w:val="008630A4"/>
    <w:rsid w:val="00864BE6"/>
    <w:rsid w:val="00871B7E"/>
    <w:rsid w:val="008753EE"/>
    <w:rsid w:val="00886BB3"/>
    <w:rsid w:val="00890D0E"/>
    <w:rsid w:val="008948DF"/>
    <w:rsid w:val="008979E6"/>
    <w:rsid w:val="008A1893"/>
    <w:rsid w:val="008A7FDD"/>
    <w:rsid w:val="008B607F"/>
    <w:rsid w:val="008C0DE5"/>
    <w:rsid w:val="008C2007"/>
    <w:rsid w:val="008C2725"/>
    <w:rsid w:val="008C3827"/>
    <w:rsid w:val="008C4836"/>
    <w:rsid w:val="008C7338"/>
    <w:rsid w:val="008E0F28"/>
    <w:rsid w:val="008E1EDF"/>
    <w:rsid w:val="008E5D37"/>
    <w:rsid w:val="008F1B5E"/>
    <w:rsid w:val="008F4632"/>
    <w:rsid w:val="00900B0E"/>
    <w:rsid w:val="00902026"/>
    <w:rsid w:val="0090445F"/>
    <w:rsid w:val="00904C67"/>
    <w:rsid w:val="00906FFB"/>
    <w:rsid w:val="00911E67"/>
    <w:rsid w:val="009141EF"/>
    <w:rsid w:val="00917851"/>
    <w:rsid w:val="00921B75"/>
    <w:rsid w:val="009353BC"/>
    <w:rsid w:val="00942F63"/>
    <w:rsid w:val="009430B6"/>
    <w:rsid w:val="0094425D"/>
    <w:rsid w:val="00955346"/>
    <w:rsid w:val="00963406"/>
    <w:rsid w:val="00964A67"/>
    <w:rsid w:val="0096597F"/>
    <w:rsid w:val="00965EFF"/>
    <w:rsid w:val="009724AE"/>
    <w:rsid w:val="0097272B"/>
    <w:rsid w:val="009746F1"/>
    <w:rsid w:val="009775C3"/>
    <w:rsid w:val="0098078C"/>
    <w:rsid w:val="00983D23"/>
    <w:rsid w:val="00984A1B"/>
    <w:rsid w:val="009851BF"/>
    <w:rsid w:val="0099065E"/>
    <w:rsid w:val="009926B4"/>
    <w:rsid w:val="00995156"/>
    <w:rsid w:val="009A1813"/>
    <w:rsid w:val="009A3C8E"/>
    <w:rsid w:val="009A7EC6"/>
    <w:rsid w:val="009B7B54"/>
    <w:rsid w:val="009C44C5"/>
    <w:rsid w:val="009C60A9"/>
    <w:rsid w:val="009D04DE"/>
    <w:rsid w:val="009D45E7"/>
    <w:rsid w:val="009E4E3B"/>
    <w:rsid w:val="009F3032"/>
    <w:rsid w:val="00A058E6"/>
    <w:rsid w:val="00A0622E"/>
    <w:rsid w:val="00A12426"/>
    <w:rsid w:val="00A17D85"/>
    <w:rsid w:val="00A23FCA"/>
    <w:rsid w:val="00A25CCE"/>
    <w:rsid w:val="00A311AB"/>
    <w:rsid w:val="00A32887"/>
    <w:rsid w:val="00A33B04"/>
    <w:rsid w:val="00A40366"/>
    <w:rsid w:val="00A40D9C"/>
    <w:rsid w:val="00A41A2A"/>
    <w:rsid w:val="00A46A2B"/>
    <w:rsid w:val="00A47E29"/>
    <w:rsid w:val="00A52900"/>
    <w:rsid w:val="00A5604E"/>
    <w:rsid w:val="00A84255"/>
    <w:rsid w:val="00A9265C"/>
    <w:rsid w:val="00A94042"/>
    <w:rsid w:val="00AA3B2A"/>
    <w:rsid w:val="00AA5C2C"/>
    <w:rsid w:val="00AA651C"/>
    <w:rsid w:val="00AA65E7"/>
    <w:rsid w:val="00AB000B"/>
    <w:rsid w:val="00AB0766"/>
    <w:rsid w:val="00AB58D2"/>
    <w:rsid w:val="00AB6AD0"/>
    <w:rsid w:val="00AC2CD5"/>
    <w:rsid w:val="00AC46BD"/>
    <w:rsid w:val="00AD282D"/>
    <w:rsid w:val="00AE2AD8"/>
    <w:rsid w:val="00AE55A5"/>
    <w:rsid w:val="00AE657E"/>
    <w:rsid w:val="00AE6D18"/>
    <w:rsid w:val="00AF09E7"/>
    <w:rsid w:val="00AF1009"/>
    <w:rsid w:val="00AF72DA"/>
    <w:rsid w:val="00B03CF8"/>
    <w:rsid w:val="00B10DCE"/>
    <w:rsid w:val="00B1247C"/>
    <w:rsid w:val="00B1591E"/>
    <w:rsid w:val="00B41371"/>
    <w:rsid w:val="00B413BD"/>
    <w:rsid w:val="00B43B9A"/>
    <w:rsid w:val="00B440B5"/>
    <w:rsid w:val="00B44762"/>
    <w:rsid w:val="00B5112F"/>
    <w:rsid w:val="00B62C2C"/>
    <w:rsid w:val="00B66F8C"/>
    <w:rsid w:val="00B736A0"/>
    <w:rsid w:val="00B75A4D"/>
    <w:rsid w:val="00B800CC"/>
    <w:rsid w:val="00B8082B"/>
    <w:rsid w:val="00B971EC"/>
    <w:rsid w:val="00B97B42"/>
    <w:rsid w:val="00BA2427"/>
    <w:rsid w:val="00BA6E1B"/>
    <w:rsid w:val="00BB594E"/>
    <w:rsid w:val="00BC2C25"/>
    <w:rsid w:val="00BC32E7"/>
    <w:rsid w:val="00BC3FF8"/>
    <w:rsid w:val="00BD1347"/>
    <w:rsid w:val="00BD2FA8"/>
    <w:rsid w:val="00BD4B93"/>
    <w:rsid w:val="00BD4E71"/>
    <w:rsid w:val="00BE208F"/>
    <w:rsid w:val="00BE3B54"/>
    <w:rsid w:val="00BE4AB1"/>
    <w:rsid w:val="00BF0635"/>
    <w:rsid w:val="00C008C0"/>
    <w:rsid w:val="00C02192"/>
    <w:rsid w:val="00C05458"/>
    <w:rsid w:val="00C172F8"/>
    <w:rsid w:val="00C20A40"/>
    <w:rsid w:val="00C21126"/>
    <w:rsid w:val="00C235A1"/>
    <w:rsid w:val="00C30A1B"/>
    <w:rsid w:val="00C3446A"/>
    <w:rsid w:val="00C35E5B"/>
    <w:rsid w:val="00C40C4D"/>
    <w:rsid w:val="00C42103"/>
    <w:rsid w:val="00C42487"/>
    <w:rsid w:val="00C44904"/>
    <w:rsid w:val="00C4514E"/>
    <w:rsid w:val="00C54A99"/>
    <w:rsid w:val="00C5733D"/>
    <w:rsid w:val="00C651E1"/>
    <w:rsid w:val="00C725A7"/>
    <w:rsid w:val="00C75A4E"/>
    <w:rsid w:val="00C75F3E"/>
    <w:rsid w:val="00C80BB4"/>
    <w:rsid w:val="00C90CF8"/>
    <w:rsid w:val="00C93E69"/>
    <w:rsid w:val="00CA234B"/>
    <w:rsid w:val="00CA457D"/>
    <w:rsid w:val="00CA4BF6"/>
    <w:rsid w:val="00CB0C73"/>
    <w:rsid w:val="00CB15C8"/>
    <w:rsid w:val="00CB7EC5"/>
    <w:rsid w:val="00CC0038"/>
    <w:rsid w:val="00CC597B"/>
    <w:rsid w:val="00CC67BA"/>
    <w:rsid w:val="00CD0774"/>
    <w:rsid w:val="00CD3452"/>
    <w:rsid w:val="00CD3907"/>
    <w:rsid w:val="00CD42AA"/>
    <w:rsid w:val="00CD787D"/>
    <w:rsid w:val="00CE207D"/>
    <w:rsid w:val="00CE452E"/>
    <w:rsid w:val="00CF2322"/>
    <w:rsid w:val="00CF4530"/>
    <w:rsid w:val="00CF5D3F"/>
    <w:rsid w:val="00CF68B8"/>
    <w:rsid w:val="00D03F68"/>
    <w:rsid w:val="00D05007"/>
    <w:rsid w:val="00D05190"/>
    <w:rsid w:val="00D14668"/>
    <w:rsid w:val="00D226EB"/>
    <w:rsid w:val="00D241CA"/>
    <w:rsid w:val="00D26874"/>
    <w:rsid w:val="00D332B5"/>
    <w:rsid w:val="00D45D11"/>
    <w:rsid w:val="00D62DA5"/>
    <w:rsid w:val="00D6447B"/>
    <w:rsid w:val="00D648A7"/>
    <w:rsid w:val="00D65379"/>
    <w:rsid w:val="00D70002"/>
    <w:rsid w:val="00D7088C"/>
    <w:rsid w:val="00D74BB1"/>
    <w:rsid w:val="00D818D0"/>
    <w:rsid w:val="00D8465A"/>
    <w:rsid w:val="00D87C8D"/>
    <w:rsid w:val="00D935EF"/>
    <w:rsid w:val="00D962E6"/>
    <w:rsid w:val="00D96FD8"/>
    <w:rsid w:val="00DA4C22"/>
    <w:rsid w:val="00DA7E7F"/>
    <w:rsid w:val="00DB2D4C"/>
    <w:rsid w:val="00DB659A"/>
    <w:rsid w:val="00DB7AD1"/>
    <w:rsid w:val="00DC1080"/>
    <w:rsid w:val="00DC1EAC"/>
    <w:rsid w:val="00DD17D0"/>
    <w:rsid w:val="00DD5EC1"/>
    <w:rsid w:val="00DE12AB"/>
    <w:rsid w:val="00DE1C00"/>
    <w:rsid w:val="00DE58AA"/>
    <w:rsid w:val="00DF0A90"/>
    <w:rsid w:val="00DF597C"/>
    <w:rsid w:val="00E10E2F"/>
    <w:rsid w:val="00E12700"/>
    <w:rsid w:val="00E13306"/>
    <w:rsid w:val="00E13695"/>
    <w:rsid w:val="00E153D5"/>
    <w:rsid w:val="00E17A36"/>
    <w:rsid w:val="00E3249A"/>
    <w:rsid w:val="00E371EF"/>
    <w:rsid w:val="00E47BE7"/>
    <w:rsid w:val="00E47E4F"/>
    <w:rsid w:val="00E51DE5"/>
    <w:rsid w:val="00E52785"/>
    <w:rsid w:val="00E6229C"/>
    <w:rsid w:val="00E673FA"/>
    <w:rsid w:val="00E7201D"/>
    <w:rsid w:val="00E721EF"/>
    <w:rsid w:val="00E736D6"/>
    <w:rsid w:val="00E74848"/>
    <w:rsid w:val="00E8784A"/>
    <w:rsid w:val="00EA0F33"/>
    <w:rsid w:val="00EB22C3"/>
    <w:rsid w:val="00EC4EB0"/>
    <w:rsid w:val="00EC5C90"/>
    <w:rsid w:val="00ED4D28"/>
    <w:rsid w:val="00ED5F31"/>
    <w:rsid w:val="00EE2AFD"/>
    <w:rsid w:val="00EE3508"/>
    <w:rsid w:val="00EE698E"/>
    <w:rsid w:val="00EE768D"/>
    <w:rsid w:val="00EE7A15"/>
    <w:rsid w:val="00EF18A3"/>
    <w:rsid w:val="00EF3C07"/>
    <w:rsid w:val="00EF7DD4"/>
    <w:rsid w:val="00F02DE4"/>
    <w:rsid w:val="00F1033C"/>
    <w:rsid w:val="00F11459"/>
    <w:rsid w:val="00F15F82"/>
    <w:rsid w:val="00F241BB"/>
    <w:rsid w:val="00F24B26"/>
    <w:rsid w:val="00F24B34"/>
    <w:rsid w:val="00F32846"/>
    <w:rsid w:val="00F342FC"/>
    <w:rsid w:val="00F366D8"/>
    <w:rsid w:val="00F37439"/>
    <w:rsid w:val="00F40E74"/>
    <w:rsid w:val="00F46C74"/>
    <w:rsid w:val="00F5064E"/>
    <w:rsid w:val="00F55605"/>
    <w:rsid w:val="00F56DEA"/>
    <w:rsid w:val="00F62226"/>
    <w:rsid w:val="00F62E84"/>
    <w:rsid w:val="00F660A9"/>
    <w:rsid w:val="00F70387"/>
    <w:rsid w:val="00F70774"/>
    <w:rsid w:val="00F73AA8"/>
    <w:rsid w:val="00F74366"/>
    <w:rsid w:val="00F80DB1"/>
    <w:rsid w:val="00F82645"/>
    <w:rsid w:val="00F93D6E"/>
    <w:rsid w:val="00F93E41"/>
    <w:rsid w:val="00F97C9E"/>
    <w:rsid w:val="00FB496F"/>
    <w:rsid w:val="00FC03A3"/>
    <w:rsid w:val="00FC1D7F"/>
    <w:rsid w:val="00FC27D5"/>
    <w:rsid w:val="00FC2ED0"/>
    <w:rsid w:val="00FC75DB"/>
    <w:rsid w:val="00FC76B7"/>
    <w:rsid w:val="00FD75B6"/>
    <w:rsid w:val="00FF355A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0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5007"/>
    <w:rPr>
      <w:b/>
      <w:bCs/>
    </w:rPr>
  </w:style>
  <w:style w:type="character" w:styleId="a6">
    <w:name w:val="Hyperlink"/>
    <w:basedOn w:val="a0"/>
    <w:uiPriority w:val="99"/>
    <w:unhideWhenUsed/>
    <w:rsid w:val="00D050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0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55605"/>
  </w:style>
  <w:style w:type="character" w:styleId="a9">
    <w:name w:val="Emphasis"/>
    <w:basedOn w:val="a0"/>
    <w:uiPriority w:val="20"/>
    <w:qFormat/>
    <w:rsid w:val="00F556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81B0-BB3C-48B3-A053-61EA67F0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4-10-20T15:20:00Z</cp:lastPrinted>
  <dcterms:created xsi:type="dcterms:W3CDTF">2014-10-20T07:24:00Z</dcterms:created>
  <dcterms:modified xsi:type="dcterms:W3CDTF">2015-01-31T03:26:00Z</dcterms:modified>
</cp:coreProperties>
</file>